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A9" w:rsidRPr="000E5CA9" w:rsidRDefault="00CB7EAF" w:rsidP="00CB7EAF">
      <w:pPr>
        <w:tabs>
          <w:tab w:val="left" w:pos="3675"/>
        </w:tabs>
      </w:pPr>
      <w:r>
        <w:tab/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ABCDAF" wp14:editId="45FEACB5">
                <wp:simplePos x="0" y="0"/>
                <wp:positionH relativeFrom="column">
                  <wp:posOffset>-129540</wp:posOffset>
                </wp:positionH>
                <wp:positionV relativeFrom="paragraph">
                  <wp:posOffset>147320</wp:posOffset>
                </wp:positionV>
                <wp:extent cx="6168390" cy="1455420"/>
                <wp:effectExtent l="0" t="0" r="381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1455420"/>
                          <a:chOff x="906" y="2791"/>
                          <a:chExt cx="9714" cy="2160"/>
                        </a:xfrm>
                      </wpg:grpSpPr>
                      <pic:pic xmlns:pic="http://schemas.openxmlformats.org/drawingml/2006/picture">
                        <pic:nvPicPr>
                          <pic:cNvPr id="4" name="Picture 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2872"/>
                            <a:ext cx="2016" cy="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" y="2964"/>
                            <a:ext cx="1998" cy="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04" y="2791"/>
                            <a:ext cx="576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0CA" w:rsidRPr="008B611D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8B611D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Istituto Comprensivo 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Devitofrancesco</w:t>
                              </w:r>
                              <w:proofErr w:type="spellEnd"/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 - Giovanni XXIII - Binetto"</w:t>
                              </w:r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Piazza </w:t>
                              </w:r>
                              <w:proofErr w:type="spellStart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Ugenti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, 17 - 70025 Grumo Appula (BA) - Tel. fax. 080622005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cod. </w:t>
                              </w:r>
                              <w:proofErr w:type="spellStart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mecc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C.F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93437790723</w:t>
                              </w:r>
                            </w:p>
                            <w:p w:rsidR="00034E72" w:rsidRPr="00034E72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ito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web: </w:t>
                              </w:r>
                              <w:hyperlink r:id="rId10" w:history="1">
                                <w:r w:rsidR="00452799" w:rsidRPr="00872288">
                                  <w:rPr>
                                    <w:rStyle w:val="Collegamentoipertestuale"/>
                                    <w:lang w:val="en-US"/>
                                  </w:rPr>
                                  <w:t>http://www.icgrumo.edu.it/</w:t>
                                </w:r>
                              </w:hyperlink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850C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dice univoco dell’ufficio, attribuito dall’Indice delle PA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UFQ4M3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mail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istruzione.it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pec.istruzione.it</w:t>
                              </w:r>
                            </w:p>
                            <w:p w:rsidR="004850CA" w:rsidRPr="00281C94" w:rsidRDefault="004850CA" w:rsidP="004850C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</w:p>
                            <w:p w:rsidR="004850CA" w:rsidRPr="00281C94" w:rsidRDefault="004850CA" w:rsidP="004850CA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BCDAF" id="Group 4" o:spid="_x0000_s1026" style="position:absolute;margin-left:-10.2pt;margin-top:11.6pt;width:485.7pt;height:114.6pt;z-index:-251657216" coordorigin="906,2791" coordsize="9714,2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" style="position:absolute;left:8604;top:2872;width:2016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">
                  <v:imagedata r:id="rId11" o:title="a"/>
                </v:shape>
                <v:shape id="Picture 6" o:spid="_x0000_s1028" type="#_x0000_t75" style="position:absolute;left:906;top:2964;width:1998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904;top:2791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4850CA" w:rsidRPr="008B611D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8B611D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 xml:space="preserve">Istituto Comprensivo 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>"Devitofrancesco - Giovanni XXIII - Binetto"</w:t>
                        </w:r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>Piazza Ugenti, 17 - 70025 Grumo Appula (BA) - Tel. fax. 080622005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cod. mecc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C.F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93437790723</w:t>
                        </w:r>
                      </w:p>
                      <w:p w:rsidR="00034E72" w:rsidRPr="00034E72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ito web: </w:t>
                        </w:r>
                        <w:hyperlink r:id="rId13" w:history="1">
                          <w:r w:rsidR="00452799" w:rsidRPr="00872288">
                            <w:rPr>
                              <w:rStyle w:val="Collegamentoipertestuale"/>
                              <w:lang w:val="en-US"/>
                            </w:rPr>
                            <w:t>http://www.icgrumo.edu.it/</w:t>
                          </w:r>
                        </w:hyperlink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850CA">
                          <w:rPr>
                            <w:rFonts w:ascii="Calibri" w:hAnsi="Calibri"/>
                            <w:sz w:val="20"/>
                            <w:szCs w:val="20"/>
                          </w:rPr>
                          <w:t>co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dice univoco dell’ufficio, attribuito dall’Indice delle PA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UFQ4M3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mail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istruzione.it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pec.istruzione.it</w:t>
                        </w:r>
                      </w:p>
                      <w:p w:rsidR="004850CA" w:rsidRPr="00281C94" w:rsidRDefault="004850CA" w:rsidP="004850C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</w:p>
                      <w:p w:rsidR="004850CA" w:rsidRPr="00281C94" w:rsidRDefault="004850CA" w:rsidP="004850CA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240D56" w:rsidRDefault="00240D56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0D56" w:rsidRDefault="001C126A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egato alla </w:t>
      </w:r>
      <w:r w:rsidR="00240D56">
        <w:rPr>
          <w:rFonts w:cstheme="minorHAnsi"/>
          <w:sz w:val="24"/>
          <w:szCs w:val="24"/>
        </w:rPr>
        <w:t>Circolare n.0</w:t>
      </w:r>
      <w:r w:rsidR="005935D8">
        <w:rPr>
          <w:rFonts w:cstheme="minorHAnsi"/>
          <w:sz w:val="24"/>
          <w:szCs w:val="24"/>
        </w:rPr>
        <w:t>40</w:t>
      </w:r>
      <w:r w:rsidR="00240D56">
        <w:rPr>
          <w:rFonts w:cstheme="minorHAnsi"/>
          <w:sz w:val="24"/>
          <w:szCs w:val="24"/>
        </w:rPr>
        <w:tab/>
      </w:r>
      <w:r w:rsidR="00240D56">
        <w:rPr>
          <w:rFonts w:cstheme="minorHAnsi"/>
          <w:sz w:val="24"/>
          <w:szCs w:val="24"/>
        </w:rPr>
        <w:tab/>
      </w:r>
      <w:r w:rsidR="00240D56">
        <w:rPr>
          <w:rFonts w:cstheme="minorHAnsi"/>
          <w:sz w:val="24"/>
          <w:szCs w:val="24"/>
        </w:rPr>
        <w:tab/>
        <w:t xml:space="preserve">     </w:t>
      </w:r>
      <w:r w:rsidR="00240D56">
        <w:rPr>
          <w:rFonts w:cstheme="minorHAnsi"/>
          <w:sz w:val="24"/>
          <w:szCs w:val="24"/>
        </w:rPr>
        <w:tab/>
        <w:t xml:space="preserve">                                  Grumo Appula, </w:t>
      </w:r>
      <w:r w:rsidR="00733B8C">
        <w:rPr>
          <w:rFonts w:cstheme="minorHAnsi"/>
          <w:sz w:val="24"/>
          <w:szCs w:val="24"/>
        </w:rPr>
        <w:t>0</w:t>
      </w:r>
      <w:r w:rsidR="005935D8">
        <w:rPr>
          <w:rFonts w:cstheme="minorHAnsi"/>
          <w:sz w:val="24"/>
          <w:szCs w:val="24"/>
        </w:rPr>
        <w:t>7</w:t>
      </w:r>
      <w:r w:rsidR="005032B1">
        <w:rPr>
          <w:rFonts w:cstheme="minorHAnsi"/>
          <w:sz w:val="24"/>
          <w:szCs w:val="24"/>
        </w:rPr>
        <w:t>/</w:t>
      </w:r>
      <w:r w:rsidR="00733B8C">
        <w:rPr>
          <w:rFonts w:cstheme="minorHAnsi"/>
          <w:sz w:val="24"/>
          <w:szCs w:val="24"/>
        </w:rPr>
        <w:t>11</w:t>
      </w:r>
      <w:r w:rsidR="005032B1">
        <w:rPr>
          <w:rFonts w:cstheme="minorHAnsi"/>
          <w:sz w:val="24"/>
          <w:szCs w:val="24"/>
        </w:rPr>
        <w:t>/202</w:t>
      </w:r>
      <w:r w:rsidR="00DA2F16">
        <w:rPr>
          <w:rFonts w:cstheme="minorHAnsi"/>
          <w:sz w:val="24"/>
          <w:szCs w:val="24"/>
        </w:rPr>
        <w:t>2</w:t>
      </w:r>
    </w:p>
    <w:p w:rsidR="001C126A" w:rsidRDefault="001C126A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126A" w:rsidRDefault="001C126A" w:rsidP="001C126A">
      <w:pPr>
        <w:jc w:val="right"/>
      </w:pPr>
      <w:r>
        <w:t xml:space="preserve">AL DIRIGENTE SCOLASTICO                                                                                                                                                            Dell’Istituto </w:t>
      </w:r>
      <w:proofErr w:type="spellStart"/>
      <w:proofErr w:type="gramStart"/>
      <w:r>
        <w:t>Comprensivo“</w:t>
      </w:r>
      <w:proofErr w:type="gramEnd"/>
      <w:r>
        <w:t>Devitofrancesco</w:t>
      </w:r>
      <w:proofErr w:type="spellEnd"/>
      <w:r>
        <w:t>-Giovanni XXIII-Binetto”</w:t>
      </w:r>
    </w:p>
    <w:p w:rsidR="001C126A" w:rsidRDefault="001C126A" w:rsidP="001C126A">
      <w:pPr>
        <w:jc w:val="right"/>
      </w:pPr>
      <w:r>
        <w:t>Grumo Appula (BA)</w:t>
      </w:r>
    </w:p>
    <w:p w:rsidR="001C126A" w:rsidRDefault="001C126A" w:rsidP="001C126A"/>
    <w:p w:rsidR="001C126A" w:rsidRDefault="001C126A" w:rsidP="001C126A">
      <w:r>
        <w:t xml:space="preserve">Il/La </w:t>
      </w:r>
      <w:proofErr w:type="spellStart"/>
      <w:r>
        <w:t>sottoscritt</w:t>
      </w:r>
      <w:proofErr w:type="spellEnd"/>
      <w:r>
        <w:t xml:space="preserve">__ ____________________________________________________, genitore dell’alunno/a </w:t>
      </w:r>
    </w:p>
    <w:p w:rsidR="001C126A" w:rsidRDefault="001C126A" w:rsidP="001C126A">
      <w:r>
        <w:t xml:space="preserve">_________________________________________ frequentante la classe _______________________della </w:t>
      </w:r>
    </w:p>
    <w:p w:rsidR="001C126A" w:rsidRDefault="001C126A" w:rsidP="001C126A">
      <w:r>
        <w:t>scuola secondaria ________________________________.</w:t>
      </w:r>
    </w:p>
    <w:p w:rsidR="001C126A" w:rsidRDefault="001C126A" w:rsidP="001C126A">
      <w:pPr>
        <w:jc w:val="center"/>
      </w:pPr>
      <w:r>
        <w:t>AUTORIZZA</w:t>
      </w:r>
    </w:p>
    <w:p w:rsidR="001C126A" w:rsidRDefault="001C126A" w:rsidP="001C126A">
      <w:r>
        <w:t xml:space="preserve">Il/la proprio/a figlio/a __________________________________________________ </w:t>
      </w:r>
      <w:proofErr w:type="spellStart"/>
      <w:r>
        <w:t>a</w:t>
      </w:r>
      <w:proofErr w:type="spellEnd"/>
      <w:r>
        <w:t xml:space="preserve"> partecipare al corso di potenziamento di lingua francese </w:t>
      </w:r>
      <w:bookmarkStart w:id="0" w:name="_GoBack"/>
      <w:r>
        <w:t>“</w:t>
      </w:r>
      <w:r>
        <w:rPr>
          <w:b/>
          <w:bCs/>
        </w:rPr>
        <w:t xml:space="preserve">Le </w:t>
      </w:r>
      <w:proofErr w:type="spellStart"/>
      <w:r>
        <w:rPr>
          <w:b/>
          <w:bCs/>
        </w:rPr>
        <w:t>Futur</w:t>
      </w:r>
      <w:proofErr w:type="spellEnd"/>
      <w:r>
        <w:rPr>
          <w:b/>
          <w:bCs/>
        </w:rPr>
        <w:t>? C’est le DELF!</w:t>
      </w:r>
      <w:r>
        <w:t>”</w:t>
      </w:r>
      <w:r w:rsidR="00C244FD">
        <w:t xml:space="preserve"> </w:t>
      </w:r>
      <w:bookmarkEnd w:id="0"/>
    </w:p>
    <w:p w:rsidR="001C126A" w:rsidRDefault="001C126A" w:rsidP="001C126A">
      <w:r>
        <w:t xml:space="preserve">Lo/a scrivente dichiara di essere a conoscenza dei dettagli economici ed organizzativi così come descritti nella circolare del Dirigente Scolastico n. </w:t>
      </w:r>
      <w:r>
        <w:t>40</w:t>
      </w:r>
      <w:r>
        <w:t xml:space="preserve"> del </w:t>
      </w:r>
      <w:r>
        <w:t>07</w:t>
      </w:r>
      <w:r>
        <w:t>/</w:t>
      </w:r>
      <w:r>
        <w:t>11</w:t>
      </w:r>
      <w:r>
        <w:t>/</w:t>
      </w:r>
      <w:r>
        <w:t>2022</w:t>
      </w:r>
      <w:r>
        <w:t xml:space="preserve"> pubblicata sul sito web della scuola.</w:t>
      </w:r>
    </w:p>
    <w:p w:rsidR="001C126A" w:rsidRDefault="001C126A" w:rsidP="001C126A"/>
    <w:p w:rsidR="001C126A" w:rsidRDefault="001C126A" w:rsidP="001C126A"/>
    <w:p w:rsidR="001C126A" w:rsidRDefault="001C126A" w:rsidP="001C126A"/>
    <w:p w:rsidR="001C126A" w:rsidRDefault="001C126A" w:rsidP="001C126A">
      <w:r>
        <w:t xml:space="preserve">          Luogo e data                                                                                                  Firma del genitore</w:t>
      </w:r>
    </w:p>
    <w:p w:rsidR="001C126A" w:rsidRDefault="001C126A" w:rsidP="001C126A"/>
    <w:p w:rsidR="001C126A" w:rsidRDefault="001C126A" w:rsidP="001C126A">
      <w:r>
        <w:t>_______________________                                                              ____________________________________</w:t>
      </w:r>
    </w:p>
    <w:p w:rsidR="001C126A" w:rsidRDefault="001C126A" w:rsidP="001C126A"/>
    <w:p w:rsidR="0086707E" w:rsidRPr="00A44A4D" w:rsidRDefault="0086707E" w:rsidP="001C126A">
      <w:pPr>
        <w:jc w:val="right"/>
        <w:rPr>
          <w:rFonts w:ascii="Calibri Light" w:hAnsi="Calibri Light" w:cs="Calibri"/>
        </w:rPr>
      </w:pPr>
    </w:p>
    <w:sectPr w:rsidR="0086707E" w:rsidRPr="00A44A4D" w:rsidSect="00CB7EAF">
      <w:headerReference w:type="default" r:id="rId14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E8" w:rsidRDefault="00EE04E8" w:rsidP="00B45C7E">
      <w:pPr>
        <w:spacing w:after="0" w:line="240" w:lineRule="auto"/>
      </w:pPr>
      <w:r>
        <w:separator/>
      </w:r>
    </w:p>
  </w:endnote>
  <w:end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E8" w:rsidRDefault="00EE04E8" w:rsidP="00B45C7E">
      <w:pPr>
        <w:spacing w:after="0" w:line="240" w:lineRule="auto"/>
      </w:pPr>
      <w:r>
        <w:separator/>
      </w:r>
    </w:p>
  </w:footnote>
  <w:foot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645052"/>
      <w:docPartObj>
        <w:docPartGallery w:val="Page Numbers (Margins)"/>
        <w:docPartUnique/>
      </w:docPartObj>
    </w:sdtPr>
    <w:sdtEndPr/>
    <w:sdtContent>
      <w:p w:rsidR="00666C81" w:rsidRDefault="00666C81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A503BF" wp14:editId="168D81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C81" w:rsidRDefault="00666C81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4D2CB6" w:rsidRPr="004D2CB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A503BF" id="Rettangolo 3" o:spid="_x0000_s1030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666C81" w:rsidRDefault="00666C81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4D2CB6" w:rsidRPr="004D2CB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976"/>
    <w:multiLevelType w:val="hybridMultilevel"/>
    <w:tmpl w:val="3798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EF2"/>
    <w:multiLevelType w:val="hybridMultilevel"/>
    <w:tmpl w:val="64B0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CA3"/>
    <w:multiLevelType w:val="hybridMultilevel"/>
    <w:tmpl w:val="5D6C6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0A3"/>
    <w:multiLevelType w:val="hybridMultilevel"/>
    <w:tmpl w:val="BA06F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39E"/>
    <w:multiLevelType w:val="multilevel"/>
    <w:tmpl w:val="1AEA054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98A59BA"/>
    <w:multiLevelType w:val="hybridMultilevel"/>
    <w:tmpl w:val="1C680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6DF5"/>
    <w:multiLevelType w:val="hybridMultilevel"/>
    <w:tmpl w:val="4D4CC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0662"/>
    <w:multiLevelType w:val="hybridMultilevel"/>
    <w:tmpl w:val="A67C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C3A01"/>
    <w:multiLevelType w:val="hybridMultilevel"/>
    <w:tmpl w:val="0C625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31530"/>
    <w:multiLevelType w:val="hybridMultilevel"/>
    <w:tmpl w:val="77A4379A"/>
    <w:lvl w:ilvl="0" w:tplc="B84CD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3730A5"/>
    <w:multiLevelType w:val="hybridMultilevel"/>
    <w:tmpl w:val="B854F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22CA5"/>
    <w:multiLevelType w:val="hybridMultilevel"/>
    <w:tmpl w:val="97D44ABC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64031ADB"/>
    <w:multiLevelType w:val="hybridMultilevel"/>
    <w:tmpl w:val="DB7CC9D6"/>
    <w:lvl w:ilvl="0" w:tplc="BD921FE6">
      <w:numFmt w:val="bullet"/>
      <w:lvlText w:val=""/>
      <w:lvlJc w:val="left"/>
      <w:pPr>
        <w:ind w:left="85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9007B8">
      <w:numFmt w:val="bullet"/>
      <w:lvlText w:val="•"/>
      <w:lvlJc w:val="left"/>
      <w:pPr>
        <w:ind w:left="1762" w:hanging="348"/>
      </w:pPr>
      <w:rPr>
        <w:rFonts w:hint="default"/>
      </w:rPr>
    </w:lvl>
    <w:lvl w:ilvl="2" w:tplc="7116C8D4">
      <w:numFmt w:val="bullet"/>
      <w:lvlText w:val="•"/>
      <w:lvlJc w:val="left"/>
      <w:pPr>
        <w:ind w:left="2664" w:hanging="348"/>
      </w:pPr>
      <w:rPr>
        <w:rFonts w:hint="default"/>
      </w:rPr>
    </w:lvl>
    <w:lvl w:ilvl="3" w:tplc="0ACCA796">
      <w:numFmt w:val="bullet"/>
      <w:lvlText w:val="•"/>
      <w:lvlJc w:val="left"/>
      <w:pPr>
        <w:ind w:left="3566" w:hanging="348"/>
      </w:pPr>
      <w:rPr>
        <w:rFonts w:hint="default"/>
      </w:rPr>
    </w:lvl>
    <w:lvl w:ilvl="4" w:tplc="BF30306E">
      <w:numFmt w:val="bullet"/>
      <w:lvlText w:val="•"/>
      <w:lvlJc w:val="left"/>
      <w:pPr>
        <w:ind w:left="4468" w:hanging="348"/>
      </w:pPr>
      <w:rPr>
        <w:rFonts w:hint="default"/>
      </w:rPr>
    </w:lvl>
    <w:lvl w:ilvl="5" w:tplc="61EC139A">
      <w:numFmt w:val="bullet"/>
      <w:lvlText w:val="•"/>
      <w:lvlJc w:val="left"/>
      <w:pPr>
        <w:ind w:left="5370" w:hanging="348"/>
      </w:pPr>
      <w:rPr>
        <w:rFonts w:hint="default"/>
      </w:rPr>
    </w:lvl>
    <w:lvl w:ilvl="6" w:tplc="838643B4">
      <w:numFmt w:val="bullet"/>
      <w:lvlText w:val="•"/>
      <w:lvlJc w:val="left"/>
      <w:pPr>
        <w:ind w:left="6272" w:hanging="348"/>
      </w:pPr>
      <w:rPr>
        <w:rFonts w:hint="default"/>
      </w:rPr>
    </w:lvl>
    <w:lvl w:ilvl="7" w:tplc="D924F6AE">
      <w:numFmt w:val="bullet"/>
      <w:lvlText w:val="•"/>
      <w:lvlJc w:val="left"/>
      <w:pPr>
        <w:ind w:left="7174" w:hanging="348"/>
      </w:pPr>
      <w:rPr>
        <w:rFonts w:hint="default"/>
      </w:rPr>
    </w:lvl>
    <w:lvl w:ilvl="8" w:tplc="F688664E">
      <w:numFmt w:val="bullet"/>
      <w:lvlText w:val="•"/>
      <w:lvlJc w:val="left"/>
      <w:pPr>
        <w:ind w:left="8076" w:hanging="348"/>
      </w:pPr>
      <w:rPr>
        <w:rFonts w:hint="default"/>
      </w:rPr>
    </w:lvl>
  </w:abstractNum>
  <w:abstractNum w:abstractNumId="13" w15:restartNumberingAfterBreak="0">
    <w:nsid w:val="64B96CAC"/>
    <w:multiLevelType w:val="hybridMultilevel"/>
    <w:tmpl w:val="AEC41284"/>
    <w:lvl w:ilvl="0" w:tplc="A494466A">
      <w:numFmt w:val="bullet"/>
      <w:lvlText w:val=""/>
      <w:lvlJc w:val="left"/>
      <w:pPr>
        <w:ind w:left="959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260C5EC">
      <w:numFmt w:val="bullet"/>
      <w:lvlText w:val="•"/>
      <w:lvlJc w:val="left"/>
      <w:pPr>
        <w:ind w:left="1906" w:hanging="361"/>
      </w:pPr>
      <w:rPr>
        <w:lang w:val="it-IT" w:eastAsia="en-US" w:bidi="ar-SA"/>
      </w:rPr>
    </w:lvl>
    <w:lvl w:ilvl="2" w:tplc="92E27DB6">
      <w:numFmt w:val="bullet"/>
      <w:lvlText w:val="•"/>
      <w:lvlJc w:val="left"/>
      <w:pPr>
        <w:ind w:left="2852" w:hanging="361"/>
      </w:pPr>
      <w:rPr>
        <w:lang w:val="it-IT" w:eastAsia="en-US" w:bidi="ar-SA"/>
      </w:rPr>
    </w:lvl>
    <w:lvl w:ilvl="3" w:tplc="1C66EABA">
      <w:numFmt w:val="bullet"/>
      <w:lvlText w:val="•"/>
      <w:lvlJc w:val="left"/>
      <w:pPr>
        <w:ind w:left="3798" w:hanging="361"/>
      </w:pPr>
      <w:rPr>
        <w:lang w:val="it-IT" w:eastAsia="en-US" w:bidi="ar-SA"/>
      </w:rPr>
    </w:lvl>
    <w:lvl w:ilvl="4" w:tplc="A5CE785C">
      <w:numFmt w:val="bullet"/>
      <w:lvlText w:val="•"/>
      <w:lvlJc w:val="left"/>
      <w:pPr>
        <w:ind w:left="4744" w:hanging="361"/>
      </w:pPr>
      <w:rPr>
        <w:lang w:val="it-IT" w:eastAsia="en-US" w:bidi="ar-SA"/>
      </w:rPr>
    </w:lvl>
    <w:lvl w:ilvl="5" w:tplc="EE54C788">
      <w:numFmt w:val="bullet"/>
      <w:lvlText w:val="•"/>
      <w:lvlJc w:val="left"/>
      <w:pPr>
        <w:ind w:left="5690" w:hanging="361"/>
      </w:pPr>
      <w:rPr>
        <w:lang w:val="it-IT" w:eastAsia="en-US" w:bidi="ar-SA"/>
      </w:rPr>
    </w:lvl>
    <w:lvl w:ilvl="6" w:tplc="65FCFAFA">
      <w:numFmt w:val="bullet"/>
      <w:lvlText w:val="•"/>
      <w:lvlJc w:val="left"/>
      <w:pPr>
        <w:ind w:left="6636" w:hanging="361"/>
      </w:pPr>
      <w:rPr>
        <w:lang w:val="it-IT" w:eastAsia="en-US" w:bidi="ar-SA"/>
      </w:rPr>
    </w:lvl>
    <w:lvl w:ilvl="7" w:tplc="E1286BEC">
      <w:numFmt w:val="bullet"/>
      <w:lvlText w:val="•"/>
      <w:lvlJc w:val="left"/>
      <w:pPr>
        <w:ind w:left="7582" w:hanging="361"/>
      </w:pPr>
      <w:rPr>
        <w:lang w:val="it-IT" w:eastAsia="en-US" w:bidi="ar-SA"/>
      </w:rPr>
    </w:lvl>
    <w:lvl w:ilvl="8" w:tplc="CEAAD5D8">
      <w:numFmt w:val="bullet"/>
      <w:lvlText w:val="•"/>
      <w:lvlJc w:val="left"/>
      <w:pPr>
        <w:ind w:left="8528" w:hanging="361"/>
      </w:pPr>
      <w:rPr>
        <w:lang w:val="it-IT" w:eastAsia="en-US" w:bidi="ar-SA"/>
      </w:rPr>
    </w:lvl>
  </w:abstractNum>
  <w:abstractNum w:abstractNumId="14" w15:restartNumberingAfterBreak="0">
    <w:nsid w:val="6EB01E69"/>
    <w:multiLevelType w:val="hybridMultilevel"/>
    <w:tmpl w:val="552CF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22EC3"/>
    <w:multiLevelType w:val="hybridMultilevel"/>
    <w:tmpl w:val="8C74E9AE"/>
    <w:lvl w:ilvl="0" w:tplc="562649F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5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A"/>
    <w:rsid w:val="00034E72"/>
    <w:rsid w:val="00043DA5"/>
    <w:rsid w:val="0005531A"/>
    <w:rsid w:val="000640BB"/>
    <w:rsid w:val="000715B1"/>
    <w:rsid w:val="00083A67"/>
    <w:rsid w:val="00094D0C"/>
    <w:rsid w:val="000E5CA9"/>
    <w:rsid w:val="00106C88"/>
    <w:rsid w:val="0012303B"/>
    <w:rsid w:val="00147671"/>
    <w:rsid w:val="001673A4"/>
    <w:rsid w:val="00170068"/>
    <w:rsid w:val="00181BE9"/>
    <w:rsid w:val="001B6BDF"/>
    <w:rsid w:val="001C126A"/>
    <w:rsid w:val="00216BF3"/>
    <w:rsid w:val="0022129A"/>
    <w:rsid w:val="00240D56"/>
    <w:rsid w:val="0024108A"/>
    <w:rsid w:val="00242D93"/>
    <w:rsid w:val="002F662C"/>
    <w:rsid w:val="003064CD"/>
    <w:rsid w:val="00322A3F"/>
    <w:rsid w:val="00341EA0"/>
    <w:rsid w:val="00385F4E"/>
    <w:rsid w:val="00386017"/>
    <w:rsid w:val="003B1496"/>
    <w:rsid w:val="003B2215"/>
    <w:rsid w:val="003C359F"/>
    <w:rsid w:val="003E1CE9"/>
    <w:rsid w:val="00444C29"/>
    <w:rsid w:val="00452799"/>
    <w:rsid w:val="004850CA"/>
    <w:rsid w:val="00495972"/>
    <w:rsid w:val="004D07E1"/>
    <w:rsid w:val="004D2CB6"/>
    <w:rsid w:val="004E2CD5"/>
    <w:rsid w:val="005032B1"/>
    <w:rsid w:val="00510EB6"/>
    <w:rsid w:val="005304A0"/>
    <w:rsid w:val="00552AF9"/>
    <w:rsid w:val="00562918"/>
    <w:rsid w:val="005935D8"/>
    <w:rsid w:val="005A6D25"/>
    <w:rsid w:val="005C12B6"/>
    <w:rsid w:val="005F1B38"/>
    <w:rsid w:val="00613CC0"/>
    <w:rsid w:val="006260BF"/>
    <w:rsid w:val="006432D3"/>
    <w:rsid w:val="0066614B"/>
    <w:rsid w:val="00666C81"/>
    <w:rsid w:val="006708E9"/>
    <w:rsid w:val="006724D1"/>
    <w:rsid w:val="006B7BFE"/>
    <w:rsid w:val="006F16D7"/>
    <w:rsid w:val="00703907"/>
    <w:rsid w:val="00707BE9"/>
    <w:rsid w:val="00733B8C"/>
    <w:rsid w:val="007B11D7"/>
    <w:rsid w:val="008367C2"/>
    <w:rsid w:val="008432EC"/>
    <w:rsid w:val="0086707E"/>
    <w:rsid w:val="00873A5B"/>
    <w:rsid w:val="008B7B65"/>
    <w:rsid w:val="008C39FC"/>
    <w:rsid w:val="008D2030"/>
    <w:rsid w:val="009061DE"/>
    <w:rsid w:val="009175DB"/>
    <w:rsid w:val="00922600"/>
    <w:rsid w:val="0092618E"/>
    <w:rsid w:val="00941B92"/>
    <w:rsid w:val="00971F69"/>
    <w:rsid w:val="009741B7"/>
    <w:rsid w:val="009A70ED"/>
    <w:rsid w:val="009A74D6"/>
    <w:rsid w:val="009C1C81"/>
    <w:rsid w:val="009C542C"/>
    <w:rsid w:val="009D1444"/>
    <w:rsid w:val="009D54C1"/>
    <w:rsid w:val="00A472F1"/>
    <w:rsid w:val="00A725D7"/>
    <w:rsid w:val="00AE13E9"/>
    <w:rsid w:val="00AE36C5"/>
    <w:rsid w:val="00B1168B"/>
    <w:rsid w:val="00B15003"/>
    <w:rsid w:val="00B24A4A"/>
    <w:rsid w:val="00B25FBA"/>
    <w:rsid w:val="00B34083"/>
    <w:rsid w:val="00B45BA2"/>
    <w:rsid w:val="00B45C7E"/>
    <w:rsid w:val="00B85394"/>
    <w:rsid w:val="00BC3897"/>
    <w:rsid w:val="00BE65CB"/>
    <w:rsid w:val="00C14C24"/>
    <w:rsid w:val="00C15179"/>
    <w:rsid w:val="00C244FD"/>
    <w:rsid w:val="00C51BB3"/>
    <w:rsid w:val="00C5766A"/>
    <w:rsid w:val="00C768E8"/>
    <w:rsid w:val="00C841E2"/>
    <w:rsid w:val="00CB7EAF"/>
    <w:rsid w:val="00CC06D9"/>
    <w:rsid w:val="00CE43EE"/>
    <w:rsid w:val="00CF07E3"/>
    <w:rsid w:val="00D3073A"/>
    <w:rsid w:val="00D53722"/>
    <w:rsid w:val="00D70803"/>
    <w:rsid w:val="00D85B60"/>
    <w:rsid w:val="00DA2F16"/>
    <w:rsid w:val="00DA4D1C"/>
    <w:rsid w:val="00E07F9E"/>
    <w:rsid w:val="00E64C51"/>
    <w:rsid w:val="00E913A3"/>
    <w:rsid w:val="00EA5BDC"/>
    <w:rsid w:val="00EB64E1"/>
    <w:rsid w:val="00ED0B4D"/>
    <w:rsid w:val="00ED2906"/>
    <w:rsid w:val="00EE04E8"/>
    <w:rsid w:val="00EE407D"/>
    <w:rsid w:val="00F06CBF"/>
    <w:rsid w:val="00F36AC4"/>
    <w:rsid w:val="00F50F53"/>
    <w:rsid w:val="00FB0465"/>
    <w:rsid w:val="00FE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4F33FE5"/>
  <w15:docId w15:val="{87503AF6-516A-4326-8E05-E29DB79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0CA"/>
  </w:style>
  <w:style w:type="paragraph" w:styleId="Titolo1">
    <w:name w:val="heading 1"/>
    <w:basedOn w:val="Normale"/>
    <w:link w:val="Titolo1Carattere"/>
    <w:uiPriority w:val="1"/>
    <w:qFormat/>
    <w:rsid w:val="00322A3F"/>
    <w:pPr>
      <w:widowControl w:val="0"/>
      <w:autoSpaceDE w:val="0"/>
      <w:autoSpaceDN w:val="0"/>
      <w:spacing w:after="0" w:line="240" w:lineRule="auto"/>
      <w:ind w:left="239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5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1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C7E"/>
  </w:style>
  <w:style w:type="paragraph" w:styleId="Pidipagina">
    <w:name w:val="footer"/>
    <w:basedOn w:val="Normale"/>
    <w:link w:val="PidipaginaCarattere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5C7E"/>
  </w:style>
  <w:style w:type="paragraph" w:styleId="NormaleWeb">
    <w:name w:val="Normal (Web)"/>
    <w:basedOn w:val="Normale"/>
    <w:uiPriority w:val="99"/>
    <w:unhideWhenUsed/>
    <w:rsid w:val="0067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724D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47671"/>
    <w:rPr>
      <w:b/>
      <w:bCs/>
    </w:rPr>
  </w:style>
  <w:style w:type="paragraph" w:styleId="Paragrafoelenco">
    <w:name w:val="List Paragraph"/>
    <w:basedOn w:val="Normale"/>
    <w:uiPriority w:val="34"/>
    <w:qFormat/>
    <w:rsid w:val="00240D56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94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552A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AF9"/>
    <w:rPr>
      <w:rFonts w:ascii="Calibri" w:eastAsia="Calibri" w:hAnsi="Calibri" w:cs="Calibri"/>
      <w:sz w:val="24"/>
      <w:szCs w:val="24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2D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qFormat/>
    <w:rsid w:val="00B2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nhideWhenUsed/>
    <w:qFormat/>
    <w:rsid w:val="00F50F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F50F53"/>
    <w:rPr>
      <w:lang w:val="it-IT"/>
    </w:rPr>
  </w:style>
  <w:style w:type="paragraph" w:customStyle="1" w:styleId="Default">
    <w:name w:val="Default"/>
    <w:rsid w:val="00F50F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1"/>
    <w:rsid w:val="00322A3F"/>
    <w:rPr>
      <w:rFonts w:ascii="Carlito" w:eastAsia="Carlito" w:hAnsi="Carlito" w:cs="Carlito"/>
      <w:b/>
      <w:bCs/>
      <w:sz w:val="24"/>
      <w:szCs w:val="24"/>
    </w:rPr>
  </w:style>
  <w:style w:type="character" w:styleId="Enfasicorsivo">
    <w:name w:val="Emphasis"/>
    <w:uiPriority w:val="20"/>
    <w:qFormat/>
    <w:rsid w:val="00071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rum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grumo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6C55A4-6E8E-41CA-B660-4D4F25A6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ottardo</cp:lastModifiedBy>
  <cp:revision>4</cp:revision>
  <cp:lastPrinted>2019-06-06T11:00:00Z</cp:lastPrinted>
  <dcterms:created xsi:type="dcterms:W3CDTF">2022-11-07T08:06:00Z</dcterms:created>
  <dcterms:modified xsi:type="dcterms:W3CDTF">2022-11-07T08:08:00Z</dcterms:modified>
</cp:coreProperties>
</file>